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38762E">
        <w:rPr>
          <w:rFonts w:ascii="Times New Roman" w:hAnsi="Times New Roman" w:cs="Times New Roman"/>
          <w:sz w:val="20"/>
          <w:szCs w:val="20"/>
          <w:lang w:eastAsia="ru-RU"/>
        </w:rPr>
        <w:t>1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городского округа Домодедово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9E63C7" w:rsidRPr="009E63C7">
        <w:rPr>
          <w:rFonts w:ascii="Times New Roman" w:hAnsi="Times New Roman" w:cs="Times New Roman"/>
          <w:sz w:val="20"/>
          <w:szCs w:val="20"/>
          <w:lang w:eastAsia="ru-RU"/>
        </w:rPr>
        <w:t>24</w:t>
      </w:r>
      <w:r w:rsidR="009E63C7">
        <w:rPr>
          <w:rFonts w:ascii="Times New Roman" w:hAnsi="Times New Roman" w:cs="Times New Roman"/>
          <w:sz w:val="20"/>
          <w:szCs w:val="20"/>
          <w:lang w:eastAsia="ru-RU"/>
        </w:rPr>
        <w:t>.12.2021</w:t>
      </w: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9E63C7">
        <w:rPr>
          <w:rFonts w:ascii="Times New Roman" w:hAnsi="Times New Roman" w:cs="Times New Roman"/>
          <w:sz w:val="20"/>
          <w:szCs w:val="20"/>
          <w:lang w:eastAsia="ru-RU"/>
        </w:rPr>
        <w:t>2984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09174E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FE3110" w:rsidRDefault="00865775" w:rsidP="005E5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5E5D1D">
        <w:rPr>
          <w:rFonts w:ascii="Times New Roman" w:hAnsi="Times New Roman" w:cs="Times New Roman"/>
          <w:sz w:val="18"/>
          <w:szCs w:val="18"/>
          <w:lang w:eastAsia="ru-RU"/>
        </w:rPr>
        <w:t>«Спорт</w:t>
      </w:r>
      <w:r w:rsidR="00FE3110" w:rsidRPr="00907FA3">
        <w:rPr>
          <w:rFonts w:ascii="Times New Roman" w:hAnsi="Times New Roman" w:cs="Times New Roman"/>
          <w:sz w:val="18"/>
          <w:szCs w:val="18"/>
          <w:lang w:eastAsia="ru-RU"/>
        </w:rPr>
        <w:t>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F0726A" w:rsidRPr="0009174E" w:rsidRDefault="00B35B63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9E63C7">
        <w:rPr>
          <w:rFonts w:ascii="Times New Roman" w:hAnsi="Times New Roman" w:cs="Times New Roman"/>
          <w:sz w:val="18"/>
          <w:szCs w:val="18"/>
          <w:lang w:eastAsia="ru-RU"/>
        </w:rPr>
        <w:t xml:space="preserve"> 31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9E63C7">
        <w:rPr>
          <w:rFonts w:ascii="Times New Roman" w:hAnsi="Times New Roman" w:cs="Times New Roman"/>
          <w:sz w:val="18"/>
          <w:szCs w:val="18"/>
          <w:lang w:eastAsia="ru-RU"/>
        </w:rPr>
        <w:t>2286</w:t>
      </w:r>
      <w:bookmarkStart w:id="0" w:name="_GoBack"/>
      <w:bookmarkEnd w:id="0"/>
    </w:p>
    <w:p w:rsidR="00F0726A" w:rsidRDefault="00F0726A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«Спорт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EE1215" w:rsidRPr="00907FA3" w:rsidTr="0061614D">
        <w:tc>
          <w:tcPr>
            <w:tcW w:w="235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60073C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0E6B8C" w:rsidRPr="006A2ECD" w:rsidRDefault="000E6B8C" w:rsidP="006A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0E6B8C" w:rsidRPr="00907FA3" w:rsidRDefault="000E6B8C" w:rsidP="006A2EC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F0726A">
              <w:rPr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0E6B8C" w:rsidRPr="00F0726A" w:rsidRDefault="000E6B8C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072" w:rsidRPr="00907FA3" w:rsidTr="0061614D">
        <w:trPr>
          <w:trHeight w:val="364"/>
        </w:trPr>
        <w:tc>
          <w:tcPr>
            <w:tcW w:w="2350" w:type="dxa"/>
            <w:vMerge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E1072" w:rsidRPr="00907FA3" w:rsidRDefault="00FE107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E1072" w:rsidRPr="00F0726A" w:rsidRDefault="00FE107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E1072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</w:t>
            </w:r>
            <w:r w:rsidR="00FE107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FE107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0E6B8C"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0E6B8C" w:rsidRPr="00907FA3" w:rsidRDefault="000E6B8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11446E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93 217,00</w:t>
            </w:r>
            <w:r w:rsidR="000E6B8C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139B5">
              <w:rPr>
                <w:rFonts w:ascii="Times New Roman" w:hAnsi="Times New Roman" w:cs="Times New Roman"/>
                <w:sz w:val="20"/>
                <w:szCs w:val="20"/>
              </w:rPr>
              <w:t>1 982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FA454F">
              <w:rPr>
                <w:rFonts w:ascii="Times New Roman" w:hAnsi="Times New Roman" w:cs="Times New Roman"/>
                <w:sz w:val="20"/>
                <w:szCs w:val="20"/>
              </w:rPr>
              <w:t>145 859,8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81A7E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="0011446E">
              <w:rPr>
                <w:rFonts w:ascii="Times New Roman" w:hAnsi="Times New Roman" w:cs="Times New Roman"/>
                <w:sz w:val="20"/>
                <w:szCs w:val="20"/>
              </w:rPr>
              <w:t> 458,4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11446E">
              <w:rPr>
                <w:rFonts w:ascii="Times New Roman" w:hAnsi="Times New Roman" w:cs="Times New Roman"/>
                <w:sz w:val="20"/>
                <w:szCs w:val="20"/>
              </w:rPr>
              <w:t>168 458,40</w:t>
            </w:r>
          </w:p>
          <w:p w:rsidR="000E6B8C" w:rsidRPr="00273BC2" w:rsidRDefault="000E6B8C" w:rsidP="00AE10E2">
            <w:pPr>
              <w:pStyle w:val="Default"/>
              <w:rPr>
                <w:sz w:val="20"/>
                <w:szCs w:val="20"/>
              </w:rPr>
            </w:pPr>
            <w:r w:rsidRPr="00273BC2">
              <w:rPr>
                <w:sz w:val="20"/>
                <w:szCs w:val="20"/>
              </w:rPr>
              <w:t xml:space="preserve">2024 – </w:t>
            </w:r>
            <w:r w:rsidR="0011446E">
              <w:rPr>
                <w:sz w:val="20"/>
                <w:szCs w:val="20"/>
              </w:rPr>
              <w:t>168 458,40</w:t>
            </w: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0726A" w:rsidRPr="005E4E81" w:rsidRDefault="00963102" w:rsidP="005E4E81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B97C8B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  <w:r w:rsidR="0096310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97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E67D8"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3D2F2B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1 579,45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6 739,8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3D2F2B">
              <w:rPr>
                <w:rFonts w:ascii="Times New Roman" w:hAnsi="Times New Roman" w:cs="Times New Roman"/>
                <w:sz w:val="20"/>
                <w:szCs w:val="20"/>
              </w:rPr>
              <w:t>24 839,65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0F6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= (Сар + Ссуд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,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proofErr w:type="gramStart"/>
            <w:r w:rsidRPr="00907FA3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907FA3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Где: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проведения физкультурных, комплексных, спортивно-массовых мероприятий среди разных слоев населения городского округа Домодедово по различным видам спорта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суд – стоимость оплаты работы судейского и обслуживающего персонала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наградной атрибутики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.- стоимость экипировки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 xml:space="preserve">N- количество мероприятий  </w:t>
            </w: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3D2F2B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 843,70</w:t>
            </w:r>
            <w:r w:rsidR="00921C37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0D5B21">
              <w:rPr>
                <w:rFonts w:ascii="Times New Roman" w:hAnsi="Times New Roman" w:cs="Times New Roman"/>
                <w:sz w:val="20"/>
                <w:szCs w:val="20"/>
              </w:rPr>
              <w:t>2 05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3D2F2B">
              <w:rPr>
                <w:rFonts w:ascii="Times New Roman" w:hAnsi="Times New Roman" w:cs="Times New Roman"/>
                <w:sz w:val="20"/>
                <w:szCs w:val="20"/>
              </w:rPr>
              <w:t>2 78</w:t>
            </w:r>
            <w:r w:rsidR="00B544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F2B"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B81A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1144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921C37" w:rsidRDefault="00921C37" w:rsidP="004E6A2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</w:t>
            </w:r>
            <w:r w:rsidR="0011446E">
              <w:rPr>
                <w:sz w:val="20"/>
                <w:szCs w:val="20"/>
              </w:rPr>
              <w:t>3</w:t>
            </w:r>
            <w:r w:rsidR="00ED2C29">
              <w:rPr>
                <w:sz w:val="20"/>
                <w:szCs w:val="20"/>
              </w:rPr>
              <w:t> 000,00</w:t>
            </w: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4E6A2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89177C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34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круглогодичной спортивной секции по хоккею для детей и подростков на территории</w:t>
            </w: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9177C" w:rsidRPr="00E54FBB" w:rsidRDefault="0089177C" w:rsidP="00AE45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B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на основании  средней стоимости затрат по виду спорта</w:t>
            </w: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94642F" w:rsidRDefault="0089177C" w:rsidP="00AE45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89177C" w:rsidRPr="00907FA3" w:rsidRDefault="0089177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0726A" w:rsidRDefault="0089177C" w:rsidP="00921C3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89177C" w:rsidRPr="00907FA3" w:rsidRDefault="0089177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0901A2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</w:t>
            </w:r>
            <w:r w:rsidR="00503429">
              <w:rPr>
                <w:b/>
                <w:color w:val="auto"/>
                <w:sz w:val="18"/>
                <w:szCs w:val="18"/>
              </w:rPr>
              <w:t>0 000,00</w:t>
            </w:r>
            <w:r w:rsidR="0089177C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E239A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6246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3429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0901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E090A">
              <w:rPr>
                <w:rFonts w:ascii="Times New Roman" w:hAnsi="Times New Roman" w:cs="Times New Roman"/>
                <w:sz w:val="18"/>
                <w:szCs w:val="18"/>
              </w:rPr>
              <w:t>0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0726A" w:rsidRDefault="0089177C" w:rsidP="00921C3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429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3429">
              <w:rPr>
                <w:rFonts w:ascii="Times New Roman" w:hAnsi="Times New Roman" w:cs="Times New Roman"/>
                <w:sz w:val="18"/>
                <w:szCs w:val="18"/>
              </w:rPr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 футбольных команд выступающих в футбольной национальной лиге от городского округа Домодедово</w:t>
            </w:r>
          </w:p>
        </w:tc>
        <w:tc>
          <w:tcPr>
            <w:tcW w:w="2166" w:type="dxa"/>
          </w:tcPr>
          <w:p w:rsidR="00503429" w:rsidRPr="00907FA3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503429" w:rsidRPr="00E54FBB" w:rsidRDefault="00503429" w:rsidP="009F6C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B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на основании  средней стоимости затрат по виду спорта</w:t>
            </w:r>
          </w:p>
        </w:tc>
        <w:tc>
          <w:tcPr>
            <w:tcW w:w="3096" w:type="dxa"/>
          </w:tcPr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94642F" w:rsidRDefault="00503429" w:rsidP="009F6C2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429" w:rsidRPr="00907FA3" w:rsidTr="0061614D">
        <w:trPr>
          <w:trHeight w:val="364"/>
        </w:trPr>
        <w:tc>
          <w:tcPr>
            <w:tcW w:w="2350" w:type="dxa"/>
            <w:vMerge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503429" w:rsidRPr="006A2ECD" w:rsidRDefault="00503429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503429" w:rsidRPr="00907FA3" w:rsidRDefault="00503429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AE45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429" w:rsidRPr="00907FA3" w:rsidTr="0061614D">
        <w:trPr>
          <w:trHeight w:val="364"/>
        </w:trPr>
        <w:tc>
          <w:tcPr>
            <w:tcW w:w="2350" w:type="dxa"/>
            <w:vMerge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503429" w:rsidRPr="006A2ECD" w:rsidRDefault="00503429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503429" w:rsidRPr="00907FA3" w:rsidRDefault="00503429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503429" w:rsidRPr="00FE1072" w:rsidRDefault="00120E37" w:rsidP="009F6C2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0 000,00</w:t>
            </w:r>
            <w:r w:rsidR="00503429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120E3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120E37">
              <w:rPr>
                <w:rFonts w:ascii="Times New Roman" w:hAnsi="Times New Roman" w:cs="Times New Roman"/>
                <w:sz w:val="18"/>
                <w:szCs w:val="18"/>
              </w:rPr>
              <w:t>10 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Default="00503429" w:rsidP="00AE45D2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  <w:p w:rsidR="00BE3108" w:rsidRDefault="00BE3108" w:rsidP="00AE45D2">
            <w:pPr>
              <w:pStyle w:val="Default"/>
              <w:rPr>
                <w:sz w:val="18"/>
                <w:szCs w:val="18"/>
              </w:rPr>
            </w:pPr>
          </w:p>
          <w:p w:rsidR="00BE3108" w:rsidRDefault="00BE3108" w:rsidP="00AE45D2">
            <w:pPr>
              <w:pStyle w:val="Default"/>
              <w:rPr>
                <w:sz w:val="18"/>
                <w:szCs w:val="18"/>
              </w:rPr>
            </w:pPr>
          </w:p>
          <w:p w:rsidR="00BE3108" w:rsidRDefault="00BE3108" w:rsidP="00AE45D2">
            <w:pPr>
              <w:pStyle w:val="Default"/>
              <w:rPr>
                <w:sz w:val="18"/>
                <w:szCs w:val="18"/>
              </w:rPr>
            </w:pPr>
          </w:p>
          <w:p w:rsidR="00BE3108" w:rsidRDefault="00BE3108" w:rsidP="00AE45D2">
            <w:pPr>
              <w:pStyle w:val="Default"/>
              <w:rPr>
                <w:sz w:val="18"/>
                <w:szCs w:val="18"/>
              </w:rPr>
            </w:pPr>
          </w:p>
          <w:p w:rsidR="00BE3108" w:rsidRDefault="00BE3108" w:rsidP="00AE45D2">
            <w:pPr>
              <w:pStyle w:val="Default"/>
              <w:rPr>
                <w:sz w:val="18"/>
                <w:szCs w:val="18"/>
              </w:rPr>
            </w:pPr>
          </w:p>
          <w:p w:rsidR="00BE3108" w:rsidRDefault="00BE3108" w:rsidP="00AE45D2">
            <w:pPr>
              <w:pStyle w:val="Default"/>
              <w:rPr>
                <w:sz w:val="18"/>
                <w:szCs w:val="18"/>
              </w:rPr>
            </w:pPr>
          </w:p>
          <w:p w:rsidR="00BE3108" w:rsidRDefault="00BE3108" w:rsidP="00AE45D2">
            <w:pPr>
              <w:pStyle w:val="Default"/>
              <w:rPr>
                <w:sz w:val="18"/>
                <w:szCs w:val="18"/>
              </w:rPr>
            </w:pPr>
          </w:p>
          <w:p w:rsidR="00BE3108" w:rsidRPr="00FE1072" w:rsidRDefault="00BE3108" w:rsidP="00AE45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172D28">
        <w:trPr>
          <w:trHeight w:val="364"/>
        </w:trPr>
        <w:tc>
          <w:tcPr>
            <w:tcW w:w="14786" w:type="dxa"/>
            <w:gridSpan w:val="5"/>
          </w:tcPr>
          <w:p w:rsidR="00794CCF" w:rsidRPr="00794CCF" w:rsidRDefault="00794CCF" w:rsidP="00794C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CC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II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07FA3" w:rsidRDefault="009D56B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а </w:t>
            </w:r>
            <w:proofErr w:type="gramStart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мероприятии</w:t>
            </w:r>
            <w:proofErr w:type="gramEnd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>Объем средств определяется согласно сметной документации</w:t>
            </w: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103B63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="004C2CB6">
              <w:rPr>
                <w:b/>
                <w:color w:val="auto"/>
                <w:sz w:val="18"/>
                <w:szCs w:val="18"/>
              </w:rPr>
              <w:t>,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103B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2CB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4C2CB6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  <w:r w:rsidR="006D08AD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>2023–</w:t>
            </w:r>
            <w:r w:rsidR="004C2CB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E4E81" w:rsidRPr="00323DA6" w:rsidRDefault="006D08AD" w:rsidP="006D08A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BF" w:rsidRPr="00907FA3" w:rsidTr="00370D51">
        <w:trPr>
          <w:trHeight w:val="364"/>
        </w:trPr>
        <w:tc>
          <w:tcPr>
            <w:tcW w:w="14786" w:type="dxa"/>
            <w:gridSpan w:val="5"/>
          </w:tcPr>
          <w:p w:rsidR="009D56BF" w:rsidRPr="009D56BF" w:rsidRDefault="009D56BF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II «Подготовка спортивного резерва»</w:t>
            </w: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07FA3" w:rsidRDefault="002E776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765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B47EB" w:rsidRPr="004E71E4" w:rsidRDefault="002E7765" w:rsidP="002E776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71E4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4E71E4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547E54">
        <w:trPr>
          <w:trHeight w:val="1663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FB762A" w:rsidP="009D56B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31 414,30</w:t>
            </w:r>
            <w:r w:rsidR="006B47EB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39235E">
              <w:rPr>
                <w:rFonts w:ascii="Times New Roman" w:hAnsi="Times New Roman" w:cs="Times New Roman"/>
                <w:sz w:val="18"/>
                <w:szCs w:val="18"/>
              </w:rPr>
              <w:t>53 972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6F3C67">
              <w:rPr>
                <w:rFonts w:ascii="Times New Roman" w:hAnsi="Times New Roman" w:cs="Times New Roman"/>
                <w:sz w:val="18"/>
                <w:szCs w:val="18"/>
              </w:rPr>
              <w:t>64 915,1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FB762A">
              <w:rPr>
                <w:rFonts w:ascii="Times New Roman" w:hAnsi="Times New Roman" w:cs="Times New Roman"/>
                <w:sz w:val="18"/>
                <w:szCs w:val="18"/>
              </w:rPr>
              <w:t>70 842,4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FB762A">
              <w:rPr>
                <w:rFonts w:ascii="Times New Roman" w:hAnsi="Times New Roman" w:cs="Times New Roman"/>
                <w:sz w:val="18"/>
                <w:szCs w:val="18"/>
              </w:rPr>
              <w:t>70 842,40</w:t>
            </w:r>
          </w:p>
          <w:p w:rsidR="006B47EB" w:rsidRDefault="006B47EB" w:rsidP="00FB76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FB762A">
              <w:rPr>
                <w:rFonts w:ascii="Times New Roman" w:hAnsi="Times New Roman" w:cs="Times New Roman"/>
                <w:sz w:val="18"/>
                <w:szCs w:val="18"/>
              </w:rPr>
              <w:t>70 842,40</w:t>
            </w:r>
          </w:p>
          <w:p w:rsidR="00323DA6" w:rsidRDefault="00323DA6" w:rsidP="00FB76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A6" w:rsidRDefault="00323DA6" w:rsidP="00FB76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A6" w:rsidRDefault="00323DA6" w:rsidP="00FB76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A6" w:rsidRDefault="00323DA6" w:rsidP="00FB76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3DA6" w:rsidRPr="009D56BF" w:rsidRDefault="00323DA6" w:rsidP="00FB762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E54" w:rsidRPr="00907FA3" w:rsidTr="00C0058A">
        <w:trPr>
          <w:trHeight w:val="364"/>
        </w:trPr>
        <w:tc>
          <w:tcPr>
            <w:tcW w:w="14786" w:type="dxa"/>
            <w:gridSpan w:val="5"/>
          </w:tcPr>
          <w:p w:rsidR="00547E54" w:rsidRPr="00547E54" w:rsidRDefault="00547E54" w:rsidP="00547E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E5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IV «Обеспечивающая подпрограмма»</w:t>
            </w: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4A15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круглогодичной спортивной секции по хоккею для детей и подростков на территории городского округа Домодедово</w:t>
            </w: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B4A15" w:rsidRPr="000449BF" w:rsidRDefault="00983975" w:rsidP="000D236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средств определяется на основании  </w:t>
            </w:r>
            <w:r w:rsidR="000D236C">
              <w:rPr>
                <w:rFonts w:ascii="Times New Roman" w:hAnsi="Times New Roman" w:cs="Times New Roman"/>
                <w:sz w:val="16"/>
                <w:szCs w:val="16"/>
              </w:rPr>
              <w:t>средней стоимости затрат по виду спорта</w:t>
            </w: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2B35E3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 xml:space="preserve">13 </w:t>
            </w:r>
            <w:r w:rsidR="00CB4A15">
              <w:rPr>
                <w:b/>
                <w:color w:val="auto"/>
                <w:sz w:val="18"/>
                <w:szCs w:val="18"/>
              </w:rPr>
              <w:t>500</w:t>
            </w:r>
            <w:r w:rsidR="00CB4A15" w:rsidRPr="00FE1072">
              <w:rPr>
                <w:b/>
                <w:color w:val="auto"/>
                <w:sz w:val="18"/>
                <w:szCs w:val="18"/>
              </w:rPr>
              <w:t>,00</w:t>
            </w:r>
            <w:r w:rsidR="00CB4A15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 50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4A22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4E71E4" w:rsidRDefault="00CB4A15" w:rsidP="005F354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3958" w:rsidRDefault="00D53958" w:rsidP="00F20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A23C9" w:rsidRPr="00D53958" w:rsidRDefault="00D53958" w:rsidP="00D5395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D53958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3EAB"/>
    <w:rsid w:val="00005082"/>
    <w:rsid w:val="000065BB"/>
    <w:rsid w:val="00007B36"/>
    <w:rsid w:val="00012037"/>
    <w:rsid w:val="00016982"/>
    <w:rsid w:val="00016CD9"/>
    <w:rsid w:val="00016F68"/>
    <w:rsid w:val="0003145B"/>
    <w:rsid w:val="00032148"/>
    <w:rsid w:val="00032E27"/>
    <w:rsid w:val="00034897"/>
    <w:rsid w:val="00036042"/>
    <w:rsid w:val="000449BF"/>
    <w:rsid w:val="000450B0"/>
    <w:rsid w:val="000464B4"/>
    <w:rsid w:val="00062B14"/>
    <w:rsid w:val="00065896"/>
    <w:rsid w:val="000726D6"/>
    <w:rsid w:val="00083CB9"/>
    <w:rsid w:val="0008531F"/>
    <w:rsid w:val="00086227"/>
    <w:rsid w:val="000901A2"/>
    <w:rsid w:val="0009174E"/>
    <w:rsid w:val="00093B80"/>
    <w:rsid w:val="000A0660"/>
    <w:rsid w:val="000A1350"/>
    <w:rsid w:val="000A2C0F"/>
    <w:rsid w:val="000A2CC8"/>
    <w:rsid w:val="000A7C7D"/>
    <w:rsid w:val="000B0982"/>
    <w:rsid w:val="000B7257"/>
    <w:rsid w:val="000C06ED"/>
    <w:rsid w:val="000D236C"/>
    <w:rsid w:val="000D5B21"/>
    <w:rsid w:val="000E59F9"/>
    <w:rsid w:val="000E6B8C"/>
    <w:rsid w:val="000F34DA"/>
    <w:rsid w:val="000F6E9E"/>
    <w:rsid w:val="001016A5"/>
    <w:rsid w:val="0010187F"/>
    <w:rsid w:val="00102265"/>
    <w:rsid w:val="0010333B"/>
    <w:rsid w:val="00103B63"/>
    <w:rsid w:val="001103EC"/>
    <w:rsid w:val="00111B31"/>
    <w:rsid w:val="001139B5"/>
    <w:rsid w:val="0011446E"/>
    <w:rsid w:val="0011629A"/>
    <w:rsid w:val="00116701"/>
    <w:rsid w:val="001205FF"/>
    <w:rsid w:val="00120905"/>
    <w:rsid w:val="00120E37"/>
    <w:rsid w:val="001238FC"/>
    <w:rsid w:val="00125479"/>
    <w:rsid w:val="00126B57"/>
    <w:rsid w:val="001270EC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4848"/>
    <w:rsid w:val="00187CB1"/>
    <w:rsid w:val="001A0F18"/>
    <w:rsid w:val="001A308A"/>
    <w:rsid w:val="001A450A"/>
    <w:rsid w:val="001A5B77"/>
    <w:rsid w:val="001B3F40"/>
    <w:rsid w:val="001B4A68"/>
    <w:rsid w:val="001B7616"/>
    <w:rsid w:val="001C2DA1"/>
    <w:rsid w:val="001C386E"/>
    <w:rsid w:val="001C3C49"/>
    <w:rsid w:val="001C4F1A"/>
    <w:rsid w:val="001D3EBA"/>
    <w:rsid w:val="001F170F"/>
    <w:rsid w:val="001F5A84"/>
    <w:rsid w:val="00204DEC"/>
    <w:rsid w:val="002062F8"/>
    <w:rsid w:val="00212E58"/>
    <w:rsid w:val="00216703"/>
    <w:rsid w:val="00221742"/>
    <w:rsid w:val="00222878"/>
    <w:rsid w:val="002236B3"/>
    <w:rsid w:val="00227D7B"/>
    <w:rsid w:val="00230840"/>
    <w:rsid w:val="002322F5"/>
    <w:rsid w:val="00233D26"/>
    <w:rsid w:val="00234B9A"/>
    <w:rsid w:val="002350D9"/>
    <w:rsid w:val="00236256"/>
    <w:rsid w:val="002407E6"/>
    <w:rsid w:val="00242EB9"/>
    <w:rsid w:val="002433AA"/>
    <w:rsid w:val="002504B9"/>
    <w:rsid w:val="00273BC2"/>
    <w:rsid w:val="0027440B"/>
    <w:rsid w:val="00281A8C"/>
    <w:rsid w:val="0028222F"/>
    <w:rsid w:val="00284621"/>
    <w:rsid w:val="00292342"/>
    <w:rsid w:val="002932DA"/>
    <w:rsid w:val="00293308"/>
    <w:rsid w:val="002A1C29"/>
    <w:rsid w:val="002A2FA3"/>
    <w:rsid w:val="002B1B47"/>
    <w:rsid w:val="002B35E3"/>
    <w:rsid w:val="002C090C"/>
    <w:rsid w:val="002C20CC"/>
    <w:rsid w:val="002C3428"/>
    <w:rsid w:val="002D262F"/>
    <w:rsid w:val="002D5765"/>
    <w:rsid w:val="002D7696"/>
    <w:rsid w:val="002E4BD3"/>
    <w:rsid w:val="002E7765"/>
    <w:rsid w:val="002F05D4"/>
    <w:rsid w:val="002F10AA"/>
    <w:rsid w:val="002F7691"/>
    <w:rsid w:val="003011FC"/>
    <w:rsid w:val="003020D5"/>
    <w:rsid w:val="0030705E"/>
    <w:rsid w:val="00310017"/>
    <w:rsid w:val="00310F70"/>
    <w:rsid w:val="003139E4"/>
    <w:rsid w:val="0031495A"/>
    <w:rsid w:val="00316DD2"/>
    <w:rsid w:val="00317548"/>
    <w:rsid w:val="00323DA6"/>
    <w:rsid w:val="00324FFB"/>
    <w:rsid w:val="00325F86"/>
    <w:rsid w:val="00326F80"/>
    <w:rsid w:val="00332FCC"/>
    <w:rsid w:val="00334515"/>
    <w:rsid w:val="00347228"/>
    <w:rsid w:val="00360572"/>
    <w:rsid w:val="0037684D"/>
    <w:rsid w:val="003829C2"/>
    <w:rsid w:val="0038762E"/>
    <w:rsid w:val="0039235E"/>
    <w:rsid w:val="003A3521"/>
    <w:rsid w:val="003A3D1B"/>
    <w:rsid w:val="003B159A"/>
    <w:rsid w:val="003B2ACA"/>
    <w:rsid w:val="003B3885"/>
    <w:rsid w:val="003B75E6"/>
    <w:rsid w:val="003C57DE"/>
    <w:rsid w:val="003C5945"/>
    <w:rsid w:val="003C73DE"/>
    <w:rsid w:val="003D2F2B"/>
    <w:rsid w:val="003D6628"/>
    <w:rsid w:val="003D7111"/>
    <w:rsid w:val="003E225C"/>
    <w:rsid w:val="003E4A6E"/>
    <w:rsid w:val="003E7400"/>
    <w:rsid w:val="003F0717"/>
    <w:rsid w:val="003F5AD3"/>
    <w:rsid w:val="003F69BA"/>
    <w:rsid w:val="003F7576"/>
    <w:rsid w:val="00400B19"/>
    <w:rsid w:val="00403BFE"/>
    <w:rsid w:val="004053C3"/>
    <w:rsid w:val="004111F2"/>
    <w:rsid w:val="004162D5"/>
    <w:rsid w:val="00416346"/>
    <w:rsid w:val="004221DF"/>
    <w:rsid w:val="00423AC1"/>
    <w:rsid w:val="00423EC0"/>
    <w:rsid w:val="00424CF6"/>
    <w:rsid w:val="00426C1D"/>
    <w:rsid w:val="004341B9"/>
    <w:rsid w:val="0043567E"/>
    <w:rsid w:val="00446D60"/>
    <w:rsid w:val="0044786F"/>
    <w:rsid w:val="00447F5E"/>
    <w:rsid w:val="00447FD8"/>
    <w:rsid w:val="004503D8"/>
    <w:rsid w:val="00451278"/>
    <w:rsid w:val="004562E8"/>
    <w:rsid w:val="00460178"/>
    <w:rsid w:val="00462F83"/>
    <w:rsid w:val="00470DCB"/>
    <w:rsid w:val="00472D0A"/>
    <w:rsid w:val="004831B1"/>
    <w:rsid w:val="00484A57"/>
    <w:rsid w:val="00495BC0"/>
    <w:rsid w:val="004A2260"/>
    <w:rsid w:val="004A5F93"/>
    <w:rsid w:val="004A7912"/>
    <w:rsid w:val="004B4742"/>
    <w:rsid w:val="004B551C"/>
    <w:rsid w:val="004B7858"/>
    <w:rsid w:val="004C2CB6"/>
    <w:rsid w:val="004C5D46"/>
    <w:rsid w:val="004D01F1"/>
    <w:rsid w:val="004D66BF"/>
    <w:rsid w:val="004D6EFE"/>
    <w:rsid w:val="004D74EE"/>
    <w:rsid w:val="004E0C66"/>
    <w:rsid w:val="004E178F"/>
    <w:rsid w:val="004E23DC"/>
    <w:rsid w:val="004E4039"/>
    <w:rsid w:val="004E5177"/>
    <w:rsid w:val="004E6A2A"/>
    <w:rsid w:val="004E71E4"/>
    <w:rsid w:val="004F51CB"/>
    <w:rsid w:val="004F57E3"/>
    <w:rsid w:val="00503429"/>
    <w:rsid w:val="0050523D"/>
    <w:rsid w:val="005142DA"/>
    <w:rsid w:val="0052053E"/>
    <w:rsid w:val="00521772"/>
    <w:rsid w:val="00521CBD"/>
    <w:rsid w:val="005229C8"/>
    <w:rsid w:val="005242D5"/>
    <w:rsid w:val="00524AA3"/>
    <w:rsid w:val="00527837"/>
    <w:rsid w:val="00535512"/>
    <w:rsid w:val="00544EDC"/>
    <w:rsid w:val="0054521B"/>
    <w:rsid w:val="00546932"/>
    <w:rsid w:val="00547E54"/>
    <w:rsid w:val="005543DA"/>
    <w:rsid w:val="00554E3E"/>
    <w:rsid w:val="00560DBD"/>
    <w:rsid w:val="00563391"/>
    <w:rsid w:val="0056509E"/>
    <w:rsid w:val="00572A05"/>
    <w:rsid w:val="00577AD5"/>
    <w:rsid w:val="00580A80"/>
    <w:rsid w:val="00592F77"/>
    <w:rsid w:val="005A11C8"/>
    <w:rsid w:val="005A3D99"/>
    <w:rsid w:val="005A474F"/>
    <w:rsid w:val="005A6B3E"/>
    <w:rsid w:val="005A6E01"/>
    <w:rsid w:val="005B06C2"/>
    <w:rsid w:val="005B3327"/>
    <w:rsid w:val="005B407E"/>
    <w:rsid w:val="005B5D6D"/>
    <w:rsid w:val="005B7293"/>
    <w:rsid w:val="005B739A"/>
    <w:rsid w:val="005B772A"/>
    <w:rsid w:val="005C0ECF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4439"/>
    <w:rsid w:val="005F56A6"/>
    <w:rsid w:val="005F788A"/>
    <w:rsid w:val="0060065B"/>
    <w:rsid w:val="0060073C"/>
    <w:rsid w:val="006032EF"/>
    <w:rsid w:val="00610302"/>
    <w:rsid w:val="0061614D"/>
    <w:rsid w:val="0062460C"/>
    <w:rsid w:val="0063005F"/>
    <w:rsid w:val="006377A1"/>
    <w:rsid w:val="00637C16"/>
    <w:rsid w:val="0064125E"/>
    <w:rsid w:val="00641989"/>
    <w:rsid w:val="006636F2"/>
    <w:rsid w:val="00665F01"/>
    <w:rsid w:val="006756CD"/>
    <w:rsid w:val="006827AA"/>
    <w:rsid w:val="00687553"/>
    <w:rsid w:val="00691ECA"/>
    <w:rsid w:val="00692836"/>
    <w:rsid w:val="006929F7"/>
    <w:rsid w:val="00695D34"/>
    <w:rsid w:val="00697C1E"/>
    <w:rsid w:val="006A0F6A"/>
    <w:rsid w:val="006A2ECD"/>
    <w:rsid w:val="006A50D8"/>
    <w:rsid w:val="006B47EB"/>
    <w:rsid w:val="006B59FA"/>
    <w:rsid w:val="006B6751"/>
    <w:rsid w:val="006C45C1"/>
    <w:rsid w:val="006D08AD"/>
    <w:rsid w:val="006E3558"/>
    <w:rsid w:val="006E38E6"/>
    <w:rsid w:val="006E3B2D"/>
    <w:rsid w:val="006E448C"/>
    <w:rsid w:val="006E581F"/>
    <w:rsid w:val="006E7A6F"/>
    <w:rsid w:val="006F1576"/>
    <w:rsid w:val="006F1D5F"/>
    <w:rsid w:val="006F2A91"/>
    <w:rsid w:val="006F3C67"/>
    <w:rsid w:val="006F40CE"/>
    <w:rsid w:val="006F4354"/>
    <w:rsid w:val="006F4616"/>
    <w:rsid w:val="00700B68"/>
    <w:rsid w:val="00702C75"/>
    <w:rsid w:val="0071333E"/>
    <w:rsid w:val="00713B60"/>
    <w:rsid w:val="00716DA8"/>
    <w:rsid w:val="00717D51"/>
    <w:rsid w:val="007236E3"/>
    <w:rsid w:val="00723DE4"/>
    <w:rsid w:val="00744B25"/>
    <w:rsid w:val="007459BF"/>
    <w:rsid w:val="00747A22"/>
    <w:rsid w:val="00747ED0"/>
    <w:rsid w:val="00750620"/>
    <w:rsid w:val="007535AA"/>
    <w:rsid w:val="00765704"/>
    <w:rsid w:val="00765A43"/>
    <w:rsid w:val="00767718"/>
    <w:rsid w:val="0077262C"/>
    <w:rsid w:val="00773556"/>
    <w:rsid w:val="007827EF"/>
    <w:rsid w:val="00794CCF"/>
    <w:rsid w:val="007A4354"/>
    <w:rsid w:val="007A4E9D"/>
    <w:rsid w:val="007A6F14"/>
    <w:rsid w:val="007C028A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F05F9"/>
    <w:rsid w:val="007F096B"/>
    <w:rsid w:val="007F427D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0127"/>
    <w:rsid w:val="008215CB"/>
    <w:rsid w:val="00827805"/>
    <w:rsid w:val="008301D8"/>
    <w:rsid w:val="00831B07"/>
    <w:rsid w:val="008353DE"/>
    <w:rsid w:val="00843C20"/>
    <w:rsid w:val="00844C61"/>
    <w:rsid w:val="008512EB"/>
    <w:rsid w:val="00852678"/>
    <w:rsid w:val="00855004"/>
    <w:rsid w:val="00855A89"/>
    <w:rsid w:val="008606F8"/>
    <w:rsid w:val="00863D31"/>
    <w:rsid w:val="00865775"/>
    <w:rsid w:val="00867627"/>
    <w:rsid w:val="0087219D"/>
    <w:rsid w:val="00872527"/>
    <w:rsid w:val="0087616B"/>
    <w:rsid w:val="00877F89"/>
    <w:rsid w:val="00884B57"/>
    <w:rsid w:val="0088553D"/>
    <w:rsid w:val="0089177C"/>
    <w:rsid w:val="0089323D"/>
    <w:rsid w:val="00897F15"/>
    <w:rsid w:val="008A53FE"/>
    <w:rsid w:val="008B2F6F"/>
    <w:rsid w:val="008E4429"/>
    <w:rsid w:val="008E527C"/>
    <w:rsid w:val="008E56EA"/>
    <w:rsid w:val="008F14BE"/>
    <w:rsid w:val="008F6D30"/>
    <w:rsid w:val="00904D4B"/>
    <w:rsid w:val="00907FA3"/>
    <w:rsid w:val="009112F9"/>
    <w:rsid w:val="009138D1"/>
    <w:rsid w:val="0091603B"/>
    <w:rsid w:val="00921C37"/>
    <w:rsid w:val="00924630"/>
    <w:rsid w:val="009250DA"/>
    <w:rsid w:val="00927E9B"/>
    <w:rsid w:val="00933E51"/>
    <w:rsid w:val="00942916"/>
    <w:rsid w:val="0094642F"/>
    <w:rsid w:val="009468F9"/>
    <w:rsid w:val="0094761C"/>
    <w:rsid w:val="00951774"/>
    <w:rsid w:val="00952889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3975"/>
    <w:rsid w:val="00983AE1"/>
    <w:rsid w:val="00984705"/>
    <w:rsid w:val="00985198"/>
    <w:rsid w:val="00986F94"/>
    <w:rsid w:val="00994CB2"/>
    <w:rsid w:val="00994F93"/>
    <w:rsid w:val="00995DE7"/>
    <w:rsid w:val="009A0F92"/>
    <w:rsid w:val="009A37A6"/>
    <w:rsid w:val="009A4055"/>
    <w:rsid w:val="009A60B2"/>
    <w:rsid w:val="009B0136"/>
    <w:rsid w:val="009C1D3B"/>
    <w:rsid w:val="009C1E07"/>
    <w:rsid w:val="009C4378"/>
    <w:rsid w:val="009C49D4"/>
    <w:rsid w:val="009C6D84"/>
    <w:rsid w:val="009D14A3"/>
    <w:rsid w:val="009D21F0"/>
    <w:rsid w:val="009D3541"/>
    <w:rsid w:val="009D4E00"/>
    <w:rsid w:val="009D53CB"/>
    <w:rsid w:val="009D560A"/>
    <w:rsid w:val="009D56BF"/>
    <w:rsid w:val="009D5F5F"/>
    <w:rsid w:val="009E12DA"/>
    <w:rsid w:val="009E4DC3"/>
    <w:rsid w:val="009E63C7"/>
    <w:rsid w:val="00A009C4"/>
    <w:rsid w:val="00A00A77"/>
    <w:rsid w:val="00A0255C"/>
    <w:rsid w:val="00A0781E"/>
    <w:rsid w:val="00A0788B"/>
    <w:rsid w:val="00A12B3A"/>
    <w:rsid w:val="00A204F8"/>
    <w:rsid w:val="00A22ABF"/>
    <w:rsid w:val="00A3153A"/>
    <w:rsid w:val="00A412E1"/>
    <w:rsid w:val="00A42701"/>
    <w:rsid w:val="00A42814"/>
    <w:rsid w:val="00A42C27"/>
    <w:rsid w:val="00A53484"/>
    <w:rsid w:val="00A54F3E"/>
    <w:rsid w:val="00A62291"/>
    <w:rsid w:val="00A624D3"/>
    <w:rsid w:val="00A73DD0"/>
    <w:rsid w:val="00A75699"/>
    <w:rsid w:val="00A84246"/>
    <w:rsid w:val="00A929DB"/>
    <w:rsid w:val="00A938BF"/>
    <w:rsid w:val="00AA2919"/>
    <w:rsid w:val="00AA5A96"/>
    <w:rsid w:val="00AA6E3C"/>
    <w:rsid w:val="00AB3102"/>
    <w:rsid w:val="00AC0E05"/>
    <w:rsid w:val="00AC211E"/>
    <w:rsid w:val="00AC2CFA"/>
    <w:rsid w:val="00AC5656"/>
    <w:rsid w:val="00AC64A2"/>
    <w:rsid w:val="00AC6C1E"/>
    <w:rsid w:val="00AD1A93"/>
    <w:rsid w:val="00AD29EA"/>
    <w:rsid w:val="00AD7744"/>
    <w:rsid w:val="00AD79FE"/>
    <w:rsid w:val="00AE10E2"/>
    <w:rsid w:val="00AE419F"/>
    <w:rsid w:val="00AE4CE4"/>
    <w:rsid w:val="00AE4EF0"/>
    <w:rsid w:val="00AE59AA"/>
    <w:rsid w:val="00AE73D1"/>
    <w:rsid w:val="00AF03C4"/>
    <w:rsid w:val="00AF2D51"/>
    <w:rsid w:val="00AF6C46"/>
    <w:rsid w:val="00B03E72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1007"/>
    <w:rsid w:val="00B5449F"/>
    <w:rsid w:val="00B56BDD"/>
    <w:rsid w:val="00B613F2"/>
    <w:rsid w:val="00B632A3"/>
    <w:rsid w:val="00B64443"/>
    <w:rsid w:val="00B72E05"/>
    <w:rsid w:val="00B75BB7"/>
    <w:rsid w:val="00B75F4D"/>
    <w:rsid w:val="00B80DE1"/>
    <w:rsid w:val="00B81A7E"/>
    <w:rsid w:val="00B81DDC"/>
    <w:rsid w:val="00B823EE"/>
    <w:rsid w:val="00B8402A"/>
    <w:rsid w:val="00B92695"/>
    <w:rsid w:val="00B938A0"/>
    <w:rsid w:val="00B97C8B"/>
    <w:rsid w:val="00BA107D"/>
    <w:rsid w:val="00BA3930"/>
    <w:rsid w:val="00BA601B"/>
    <w:rsid w:val="00BB56E7"/>
    <w:rsid w:val="00BB74E4"/>
    <w:rsid w:val="00BB757F"/>
    <w:rsid w:val="00BC52C0"/>
    <w:rsid w:val="00BD585F"/>
    <w:rsid w:val="00BE3108"/>
    <w:rsid w:val="00BE6946"/>
    <w:rsid w:val="00BF3E12"/>
    <w:rsid w:val="00C00AA5"/>
    <w:rsid w:val="00C02880"/>
    <w:rsid w:val="00C06094"/>
    <w:rsid w:val="00C1255D"/>
    <w:rsid w:val="00C127CC"/>
    <w:rsid w:val="00C14A9C"/>
    <w:rsid w:val="00C2059C"/>
    <w:rsid w:val="00C21E7D"/>
    <w:rsid w:val="00C26A4E"/>
    <w:rsid w:val="00C26B67"/>
    <w:rsid w:val="00C277CC"/>
    <w:rsid w:val="00C303AE"/>
    <w:rsid w:val="00C310B5"/>
    <w:rsid w:val="00C3586E"/>
    <w:rsid w:val="00C40C00"/>
    <w:rsid w:val="00C41202"/>
    <w:rsid w:val="00C477A3"/>
    <w:rsid w:val="00C52F12"/>
    <w:rsid w:val="00C553BD"/>
    <w:rsid w:val="00C65EAE"/>
    <w:rsid w:val="00C757C0"/>
    <w:rsid w:val="00C77ADE"/>
    <w:rsid w:val="00C81CA6"/>
    <w:rsid w:val="00C8403F"/>
    <w:rsid w:val="00C91587"/>
    <w:rsid w:val="00C94DEB"/>
    <w:rsid w:val="00CA56E1"/>
    <w:rsid w:val="00CB2459"/>
    <w:rsid w:val="00CB2DDC"/>
    <w:rsid w:val="00CB4A15"/>
    <w:rsid w:val="00CB580D"/>
    <w:rsid w:val="00CB6BF8"/>
    <w:rsid w:val="00CF204C"/>
    <w:rsid w:val="00D0033C"/>
    <w:rsid w:val="00D07AA5"/>
    <w:rsid w:val="00D14EDB"/>
    <w:rsid w:val="00D15A0F"/>
    <w:rsid w:val="00D1643F"/>
    <w:rsid w:val="00D25382"/>
    <w:rsid w:val="00D25C1C"/>
    <w:rsid w:val="00D2616A"/>
    <w:rsid w:val="00D31523"/>
    <w:rsid w:val="00D3436B"/>
    <w:rsid w:val="00D44D94"/>
    <w:rsid w:val="00D4648E"/>
    <w:rsid w:val="00D51718"/>
    <w:rsid w:val="00D5293C"/>
    <w:rsid w:val="00D53958"/>
    <w:rsid w:val="00D54BD9"/>
    <w:rsid w:val="00D612F2"/>
    <w:rsid w:val="00D661ED"/>
    <w:rsid w:val="00D67E69"/>
    <w:rsid w:val="00D723B1"/>
    <w:rsid w:val="00D73641"/>
    <w:rsid w:val="00D755C5"/>
    <w:rsid w:val="00D75CAF"/>
    <w:rsid w:val="00D76B1B"/>
    <w:rsid w:val="00D90337"/>
    <w:rsid w:val="00D914DC"/>
    <w:rsid w:val="00D92243"/>
    <w:rsid w:val="00DA4C0E"/>
    <w:rsid w:val="00DA576D"/>
    <w:rsid w:val="00DA6A76"/>
    <w:rsid w:val="00DB2CC5"/>
    <w:rsid w:val="00DB49D9"/>
    <w:rsid w:val="00DB4E9D"/>
    <w:rsid w:val="00DC0281"/>
    <w:rsid w:val="00DC369C"/>
    <w:rsid w:val="00DD6310"/>
    <w:rsid w:val="00DD76F7"/>
    <w:rsid w:val="00DE5107"/>
    <w:rsid w:val="00DF0D11"/>
    <w:rsid w:val="00DF3226"/>
    <w:rsid w:val="00E11D52"/>
    <w:rsid w:val="00E165F7"/>
    <w:rsid w:val="00E2026B"/>
    <w:rsid w:val="00E22C16"/>
    <w:rsid w:val="00E239AE"/>
    <w:rsid w:val="00E365AF"/>
    <w:rsid w:val="00E45801"/>
    <w:rsid w:val="00E462F5"/>
    <w:rsid w:val="00E46906"/>
    <w:rsid w:val="00E50B24"/>
    <w:rsid w:val="00E523EE"/>
    <w:rsid w:val="00E528FF"/>
    <w:rsid w:val="00E54FBB"/>
    <w:rsid w:val="00E55335"/>
    <w:rsid w:val="00E5596D"/>
    <w:rsid w:val="00E620C9"/>
    <w:rsid w:val="00E6262C"/>
    <w:rsid w:val="00E71B46"/>
    <w:rsid w:val="00E7303E"/>
    <w:rsid w:val="00E755D0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3EB9"/>
    <w:rsid w:val="00EB5CAC"/>
    <w:rsid w:val="00EB6703"/>
    <w:rsid w:val="00EC5872"/>
    <w:rsid w:val="00EC5DC2"/>
    <w:rsid w:val="00ED09E0"/>
    <w:rsid w:val="00ED2C29"/>
    <w:rsid w:val="00ED731E"/>
    <w:rsid w:val="00EE1215"/>
    <w:rsid w:val="00EE2357"/>
    <w:rsid w:val="00EE58CB"/>
    <w:rsid w:val="00EE67D8"/>
    <w:rsid w:val="00EE6A66"/>
    <w:rsid w:val="00EF0DFF"/>
    <w:rsid w:val="00EF1A86"/>
    <w:rsid w:val="00EF24AD"/>
    <w:rsid w:val="00F056DD"/>
    <w:rsid w:val="00F05A7B"/>
    <w:rsid w:val="00F0686D"/>
    <w:rsid w:val="00F0726A"/>
    <w:rsid w:val="00F11463"/>
    <w:rsid w:val="00F1709B"/>
    <w:rsid w:val="00F2027D"/>
    <w:rsid w:val="00F251B7"/>
    <w:rsid w:val="00F3202E"/>
    <w:rsid w:val="00F44A4A"/>
    <w:rsid w:val="00F46C6B"/>
    <w:rsid w:val="00F51CEA"/>
    <w:rsid w:val="00F52630"/>
    <w:rsid w:val="00F539DD"/>
    <w:rsid w:val="00F60B89"/>
    <w:rsid w:val="00F628ED"/>
    <w:rsid w:val="00F71400"/>
    <w:rsid w:val="00F77942"/>
    <w:rsid w:val="00F8178E"/>
    <w:rsid w:val="00F9117B"/>
    <w:rsid w:val="00F929DD"/>
    <w:rsid w:val="00FA068D"/>
    <w:rsid w:val="00FA0EB3"/>
    <w:rsid w:val="00FA3C54"/>
    <w:rsid w:val="00FA454F"/>
    <w:rsid w:val="00FA5951"/>
    <w:rsid w:val="00FB1F2E"/>
    <w:rsid w:val="00FB295F"/>
    <w:rsid w:val="00FB3775"/>
    <w:rsid w:val="00FB5156"/>
    <w:rsid w:val="00FB6097"/>
    <w:rsid w:val="00FB60FA"/>
    <w:rsid w:val="00FB72FA"/>
    <w:rsid w:val="00FB762A"/>
    <w:rsid w:val="00FC5C8E"/>
    <w:rsid w:val="00FC6C35"/>
    <w:rsid w:val="00FC6F5F"/>
    <w:rsid w:val="00FD0BF7"/>
    <w:rsid w:val="00FD7533"/>
    <w:rsid w:val="00FE090A"/>
    <w:rsid w:val="00FE1072"/>
    <w:rsid w:val="00FE3110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42410-9461-4478-A8C3-29476A2A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21-04-12T09:43:00Z</cp:lastPrinted>
  <dcterms:created xsi:type="dcterms:W3CDTF">2022-01-18T11:37:00Z</dcterms:created>
  <dcterms:modified xsi:type="dcterms:W3CDTF">2022-01-18T11:37:00Z</dcterms:modified>
</cp:coreProperties>
</file>